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2E" w:rsidRPr="006C613C" w:rsidRDefault="0041685B" w:rsidP="0041685B">
      <w:pPr>
        <w:bidi w:val="0"/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C613C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t 3:</w:t>
      </w:r>
    </w:p>
    <w:p w:rsidR="0041685B" w:rsidRPr="00805DFA" w:rsidRDefault="0041685B" w:rsidP="0041685B">
      <w:pPr>
        <w:bidi w:val="0"/>
        <w:rPr>
          <w:u w:val="single"/>
        </w:rPr>
      </w:pPr>
      <w:r w:rsidRPr="00805DFA">
        <w:rPr>
          <w:u w:val="single"/>
        </w:rPr>
        <w:t>p.99</w:t>
      </w:r>
    </w:p>
    <w:p w:rsidR="0041685B" w:rsidRDefault="0041685B" w:rsidP="0041685B">
      <w:pPr>
        <w:bidi w:val="0"/>
      </w:pPr>
      <w:r>
        <w:t>y- 2, 16, 20-21</w:t>
      </w:r>
    </w:p>
    <w:p w:rsidR="0041685B" w:rsidRDefault="008A58C3" w:rsidP="0041685B">
      <w:pPr>
        <w:bidi w:val="0"/>
      </w:pPr>
      <w:r>
        <w:t xml:space="preserve">Line 2: </w:t>
      </w:r>
      <w:r w:rsidR="0041685B">
        <w:t>Mother sits on a rocking chair and worries about Chris.</w:t>
      </w:r>
    </w:p>
    <w:p w:rsidR="0041685B" w:rsidRDefault="0041685B" w:rsidP="0041685B">
      <w:pPr>
        <w:bidi w:val="0"/>
      </w:pPr>
      <w:r>
        <w:t>Line 5: introspection, soul searching.</w:t>
      </w:r>
    </w:p>
    <w:p w:rsidR="0041685B" w:rsidRPr="00805DFA" w:rsidRDefault="0041685B" w:rsidP="00805DFA">
      <w:pPr>
        <w:bidi w:val="0"/>
        <w:rPr>
          <w:u w:val="single"/>
        </w:rPr>
      </w:pPr>
      <w:r w:rsidRPr="00805DFA">
        <w:rPr>
          <w:u w:val="single"/>
        </w:rPr>
        <w:t>p.100</w:t>
      </w:r>
    </w:p>
    <w:p w:rsidR="0041685B" w:rsidRDefault="0041685B" w:rsidP="0041685B">
      <w:pPr>
        <w:bidi w:val="0"/>
      </w:pPr>
      <w:r>
        <w:t>y- 8, 11-17, 25</w:t>
      </w:r>
    </w:p>
    <w:p w:rsidR="0041685B" w:rsidRDefault="0041685B" w:rsidP="0041685B">
      <w:pPr>
        <w:bidi w:val="0"/>
      </w:pPr>
      <w:proofErr w:type="gramStart"/>
      <w:r>
        <w:t>g- 18</w:t>
      </w:r>
      <w:proofErr w:type="gramEnd"/>
      <w:r>
        <w:t>-24, 30</w:t>
      </w:r>
    </w:p>
    <w:p w:rsidR="00805DFA" w:rsidRPr="00805DFA" w:rsidRDefault="00805DFA" w:rsidP="00805DFA">
      <w:pPr>
        <w:bidi w:val="0"/>
      </w:pPr>
      <w:r w:rsidRPr="00805DFA">
        <w:t xml:space="preserve">Jim is saying that it's impossible to be a good husband/son without compromising on your honesty. What is your opinion? </w:t>
      </w:r>
    </w:p>
    <w:p w:rsidR="00805DFA" w:rsidRPr="00805DFA" w:rsidRDefault="00805DFA" w:rsidP="00805DFA">
      <w:pPr>
        <w:bidi w:val="0"/>
      </w:pPr>
      <w:r w:rsidRPr="00805DFA">
        <w:rPr>
          <w:u w:val="single"/>
        </w:rPr>
        <w:t xml:space="preserve"> Lines 12-14</w:t>
      </w:r>
      <w:r w:rsidRPr="00805DFA">
        <w:t xml:space="preserve"> Mother was hoping Chris knew and just pretended not to know. Chris character – he can't lie and he can't live with a lie.  </w:t>
      </w:r>
      <w:r w:rsidRPr="00805DFA">
        <w:rPr>
          <w:u w:val="single"/>
        </w:rPr>
        <w:t>Lines 18-31</w:t>
      </w:r>
      <w:r w:rsidRPr="00805DFA">
        <w:t xml:space="preserve"> Jim related it to his own compromises in life; he uses the metaphor of a star which symbolizes a man's hopes and dreams.</w:t>
      </w:r>
    </w:p>
    <w:p w:rsidR="00805DFA" w:rsidRPr="00805DFA" w:rsidRDefault="00805DFA" w:rsidP="00805DFA">
      <w:pPr>
        <w:bidi w:val="0"/>
      </w:pPr>
      <w:r w:rsidRPr="00805DFA">
        <w:t>It can't be that Chris didn't know and all the neighbors did.</w:t>
      </w:r>
    </w:p>
    <w:p w:rsidR="00805DFA" w:rsidRDefault="00805DFA" w:rsidP="00805DFA">
      <w:pPr>
        <w:bidi w:val="0"/>
      </w:pPr>
      <w:r w:rsidRPr="00805DFA">
        <w:t>Mother is worried about the family she only wants him to come back which is natural because she's already lost one son.</w:t>
      </w:r>
    </w:p>
    <w:p w:rsidR="0041685B" w:rsidRPr="00805DFA" w:rsidRDefault="0041685B" w:rsidP="00805DFA">
      <w:pPr>
        <w:bidi w:val="0"/>
        <w:rPr>
          <w:u w:val="single"/>
        </w:rPr>
      </w:pPr>
      <w:r w:rsidRPr="00805DFA">
        <w:rPr>
          <w:u w:val="single"/>
        </w:rPr>
        <w:t>p.101</w:t>
      </w:r>
    </w:p>
    <w:p w:rsidR="0041685B" w:rsidRDefault="0041685B" w:rsidP="0041685B">
      <w:pPr>
        <w:bidi w:val="0"/>
      </w:pPr>
      <w:r>
        <w:t>y- 8, 13, 19-23, 27, 28</w:t>
      </w:r>
    </w:p>
    <w:p w:rsidR="00757830" w:rsidRDefault="00757830" w:rsidP="00757830">
      <w:pPr>
        <w:bidi w:val="0"/>
      </w:pPr>
      <w:r>
        <w:t>g- 1</w:t>
      </w:r>
      <w:proofErr w:type="gramStart"/>
      <w:r>
        <w:t>,2</w:t>
      </w:r>
      <w:proofErr w:type="gramEnd"/>
    </w:p>
    <w:p w:rsidR="0041685B" w:rsidRDefault="008A58C3" w:rsidP="0041685B">
      <w:pPr>
        <w:bidi w:val="0"/>
      </w:pPr>
      <w:r>
        <w:t>Line</w:t>
      </w:r>
      <w:r w:rsidR="0041685B">
        <w:t xml:space="preserve"> 8- suspicious </w:t>
      </w:r>
    </w:p>
    <w:p w:rsidR="0041685B" w:rsidRDefault="008A58C3" w:rsidP="0041685B">
      <w:pPr>
        <w:bidi w:val="0"/>
      </w:pPr>
      <w:r>
        <w:t>Line</w:t>
      </w:r>
      <w:r w:rsidR="0041685B">
        <w:t xml:space="preserve"> 13- surprised</w:t>
      </w:r>
    </w:p>
    <w:p w:rsidR="00757830" w:rsidRDefault="008A58C3" w:rsidP="00303659">
      <w:pPr>
        <w:bidi w:val="0"/>
      </w:pPr>
      <w:r>
        <w:t>Line</w:t>
      </w:r>
      <w:r w:rsidR="0041685B">
        <w:t xml:space="preserve"> </w:t>
      </w:r>
      <w:r w:rsidR="00303659">
        <w:t>22</w:t>
      </w:r>
      <w:r w:rsidR="00757830">
        <w:t>: mother's warning again</w:t>
      </w:r>
      <w:r w:rsidR="00303659">
        <w:t xml:space="preserve">, </w:t>
      </w:r>
      <w:r w:rsidR="00757830">
        <w:t>suspects Ann again</w:t>
      </w:r>
    </w:p>
    <w:p w:rsidR="00757830" w:rsidRDefault="008A58C3" w:rsidP="00757830">
      <w:pPr>
        <w:bidi w:val="0"/>
      </w:pPr>
      <w:r>
        <w:t>Line</w:t>
      </w:r>
      <w:r w:rsidR="00757830">
        <w:t xml:space="preserve"> 27: </w:t>
      </w:r>
      <w:r>
        <w:t>Ann</w:t>
      </w:r>
      <w:r w:rsidR="00757830">
        <w:t xml:space="preserve"> must have guessed. She's not stupid.</w:t>
      </w:r>
    </w:p>
    <w:p w:rsidR="00757830" w:rsidRDefault="00757830" w:rsidP="00757830">
      <w:pPr>
        <w:bidi w:val="0"/>
      </w:pPr>
      <w:r w:rsidRPr="00805DFA">
        <w:rPr>
          <w:u w:val="single"/>
        </w:rPr>
        <w:t>p.102</w:t>
      </w:r>
    </w:p>
    <w:p w:rsidR="00757830" w:rsidRDefault="00757830" w:rsidP="00757830">
      <w:pPr>
        <w:bidi w:val="0"/>
      </w:pPr>
      <w:r>
        <w:t>y- 4</w:t>
      </w:r>
      <w:proofErr w:type="gramStart"/>
      <w:r>
        <w:t>,5,10</w:t>
      </w:r>
      <w:proofErr w:type="gramEnd"/>
      <w:r>
        <w:t>-12, 19-20, 24, 26, 30</w:t>
      </w:r>
    </w:p>
    <w:p w:rsidR="00757830" w:rsidRDefault="008A58C3" w:rsidP="00757830">
      <w:pPr>
        <w:bidi w:val="0"/>
      </w:pPr>
      <w:r>
        <w:t>Line</w:t>
      </w:r>
      <w:r w:rsidR="00757830">
        <w:t xml:space="preserve"> 10: </w:t>
      </w:r>
      <w:r>
        <w:t>Keller</w:t>
      </w:r>
      <w:r w:rsidR="00757830">
        <w:t xml:space="preserve"> likes to ignore things and blame others.</w:t>
      </w:r>
    </w:p>
    <w:p w:rsidR="00757830" w:rsidRDefault="00757830" w:rsidP="00757830">
      <w:pPr>
        <w:bidi w:val="0"/>
      </w:pPr>
      <w:r>
        <w:t>Line 20: mother doesn't know Chris. She thinks an apology would settle things.</w:t>
      </w:r>
    </w:p>
    <w:p w:rsidR="00757830" w:rsidRDefault="00757830" w:rsidP="00757830">
      <w:pPr>
        <w:bidi w:val="0"/>
      </w:pPr>
      <w:r>
        <w:t xml:space="preserve">Line 26: Mother doesn't understand how </w:t>
      </w:r>
      <w:r w:rsidR="008A58C3">
        <w:t>Keller</w:t>
      </w:r>
      <w:r>
        <w:t xml:space="preserve"> can't apologize and doesn't realize that he has to.</w:t>
      </w:r>
    </w:p>
    <w:p w:rsidR="006C613C" w:rsidRDefault="006C613C" w:rsidP="00805DFA">
      <w:pPr>
        <w:bidi w:val="0"/>
      </w:pPr>
    </w:p>
    <w:p w:rsidR="00303659" w:rsidRDefault="00303659" w:rsidP="00303659">
      <w:pPr>
        <w:bidi w:val="0"/>
      </w:pPr>
    </w:p>
    <w:p w:rsidR="00303659" w:rsidRDefault="00303659" w:rsidP="00303659">
      <w:pPr>
        <w:bidi w:val="0"/>
      </w:pPr>
    </w:p>
    <w:p w:rsidR="00757830" w:rsidRPr="00805DFA" w:rsidRDefault="00805DFA" w:rsidP="006C613C">
      <w:pPr>
        <w:bidi w:val="0"/>
        <w:rPr>
          <w:u w:val="single"/>
        </w:rPr>
      </w:pPr>
      <w:r w:rsidRPr="00805DFA">
        <w:rPr>
          <w:u w:val="single"/>
        </w:rPr>
        <w:lastRenderedPageBreak/>
        <w:t>p.103</w:t>
      </w:r>
    </w:p>
    <w:p w:rsidR="00757830" w:rsidRDefault="00757830" w:rsidP="00757830">
      <w:pPr>
        <w:bidi w:val="0"/>
      </w:pPr>
      <w:proofErr w:type="gramStart"/>
      <w:r>
        <w:t>y- 2</w:t>
      </w:r>
      <w:proofErr w:type="gramEnd"/>
      <w:r>
        <w:t>-4, 7-9, 15-17, 30</w:t>
      </w:r>
    </w:p>
    <w:p w:rsidR="00757830" w:rsidRDefault="00757830" w:rsidP="00757830">
      <w:pPr>
        <w:bidi w:val="0"/>
      </w:pPr>
      <w:proofErr w:type="gramStart"/>
      <w:r>
        <w:t>g- 18</w:t>
      </w:r>
      <w:proofErr w:type="gramEnd"/>
      <w:r>
        <w:t>-20, 22-25</w:t>
      </w:r>
    </w:p>
    <w:p w:rsidR="00B465B7" w:rsidRDefault="008A58C3" w:rsidP="00B465B7">
      <w:pPr>
        <w:bidi w:val="0"/>
      </w:pPr>
      <w:r w:rsidRPr="00303659">
        <w:t>Line</w:t>
      </w:r>
      <w:r w:rsidR="00B465B7" w:rsidRPr="00303659">
        <w:t xml:space="preserve"> 25- *</w:t>
      </w:r>
    </w:p>
    <w:p w:rsidR="00757830" w:rsidRDefault="008A58C3" w:rsidP="00757830">
      <w:pPr>
        <w:bidi w:val="0"/>
      </w:pPr>
      <w:r>
        <w:t>Line</w:t>
      </w:r>
      <w:r w:rsidR="00757830">
        <w:t xml:space="preserve"> 2: </w:t>
      </w:r>
      <w:r>
        <w:t>Keller</w:t>
      </w:r>
      <w:r w:rsidR="00757830">
        <w:t xml:space="preserve"> lays the blame on mother.</w:t>
      </w:r>
    </w:p>
    <w:p w:rsidR="00B465B7" w:rsidRDefault="00B465B7" w:rsidP="00757830">
      <w:pPr>
        <w:bidi w:val="0"/>
      </w:pPr>
      <w:r>
        <w:t>As if this would justify it.</w:t>
      </w:r>
    </w:p>
    <w:p w:rsidR="00B465B7" w:rsidRDefault="00B465B7" w:rsidP="008A58C3">
      <w:pPr>
        <w:bidi w:val="0"/>
      </w:pPr>
      <w:r>
        <w:t xml:space="preserve">Line 15- </w:t>
      </w:r>
      <w:r w:rsidR="008A58C3">
        <w:t>M</w:t>
      </w:r>
      <w:r>
        <w:t xml:space="preserve">other understands that for </w:t>
      </w:r>
      <w:r w:rsidR="008A58C3">
        <w:t>Chris</w:t>
      </w:r>
      <w:r>
        <w:t xml:space="preserve"> some things are bigger than family.</w:t>
      </w:r>
    </w:p>
    <w:p w:rsidR="00B465B7" w:rsidRDefault="008A58C3" w:rsidP="00B465B7">
      <w:pPr>
        <w:bidi w:val="0"/>
      </w:pPr>
      <w:r>
        <w:t xml:space="preserve">Line 30: </w:t>
      </w:r>
      <w:r w:rsidR="00B465B7">
        <w:t>Mother understands the disappointment.</w:t>
      </w:r>
    </w:p>
    <w:p w:rsidR="00805DFA" w:rsidRPr="00805DFA" w:rsidRDefault="008A58C3" w:rsidP="008A58C3">
      <w:pPr>
        <w:bidi w:val="0"/>
      </w:pPr>
      <w:r w:rsidRPr="00805DFA">
        <w:t>Lines</w:t>
      </w:r>
      <w:r w:rsidR="00805DFA" w:rsidRPr="00805DFA">
        <w:t xml:space="preserve"> 6-9</w:t>
      </w:r>
      <w:r>
        <w:t>:</w:t>
      </w:r>
    </w:p>
    <w:p w:rsidR="00805DFA" w:rsidRPr="00805DFA" w:rsidRDefault="00805DFA" w:rsidP="00805DFA">
      <w:pPr>
        <w:bidi w:val="0"/>
      </w:pPr>
      <w:r w:rsidRPr="00805DFA">
        <w:t>Do you agree that family loyalty takes priority over everything else? Is this what your parents think?</w:t>
      </w:r>
    </w:p>
    <w:p w:rsidR="00805DFA" w:rsidRPr="00805DFA" w:rsidRDefault="00805DFA" w:rsidP="00805DFA">
      <w:pPr>
        <w:bidi w:val="0"/>
      </w:pPr>
      <w:r w:rsidRPr="00805DFA">
        <w:t>Another understands the disappointment.</w:t>
      </w:r>
    </w:p>
    <w:p w:rsidR="00805DFA" w:rsidRPr="00805DFA" w:rsidRDefault="00805DFA" w:rsidP="00805DFA">
      <w:pPr>
        <w:numPr>
          <w:ilvl w:val="0"/>
          <w:numId w:val="13"/>
        </w:numPr>
        <w:bidi w:val="0"/>
      </w:pPr>
      <w:r w:rsidRPr="00805DFA">
        <w:t>Mother understands that for Chris some things are bigger than family</w:t>
      </w:r>
    </w:p>
    <w:p w:rsidR="00805DFA" w:rsidRPr="00805DFA" w:rsidRDefault="00805DFA" w:rsidP="00805DFA">
      <w:pPr>
        <w:numPr>
          <w:ilvl w:val="0"/>
          <w:numId w:val="13"/>
        </w:numPr>
        <w:bidi w:val="0"/>
      </w:pPr>
      <w:r w:rsidRPr="00805DFA">
        <w:t xml:space="preserve">Do you think he means it or </w:t>
      </w:r>
      <w:r w:rsidR="008A58C3" w:rsidRPr="00805DFA">
        <w:t>just says</w:t>
      </w:r>
      <w:r w:rsidRPr="00805DFA">
        <w:t xml:space="preserve"> it on an impulse?</w:t>
      </w:r>
    </w:p>
    <w:p w:rsidR="00805DFA" w:rsidRPr="00805DFA" w:rsidRDefault="00805DFA" w:rsidP="00805DFA">
      <w:pPr>
        <w:bidi w:val="0"/>
      </w:pPr>
      <w:r w:rsidRPr="00805DFA">
        <w:t>Don’t read in class till the end of the play:</w:t>
      </w:r>
    </w:p>
    <w:p w:rsidR="00805DFA" w:rsidRPr="00805DFA" w:rsidRDefault="00805DFA" w:rsidP="00805DFA">
      <w:pPr>
        <w:bidi w:val="0"/>
      </w:pPr>
      <w:r w:rsidRPr="00805DFA">
        <w:t>*This is a threat that he carried out at the end. This is the ultimate proof that he believes he's innocent. 100%.</w:t>
      </w:r>
    </w:p>
    <w:p w:rsidR="00805DFA" w:rsidRDefault="00805DFA" w:rsidP="00805DFA">
      <w:pPr>
        <w:bidi w:val="0"/>
      </w:pPr>
      <w:r w:rsidRPr="00805DFA">
        <w:t xml:space="preserve">*Keller compares his two sons and at the end the play we see how wrong he was. Larry didn't compromise he killed </w:t>
      </w:r>
      <w:r w:rsidR="008A58C3" w:rsidRPr="00805DFA">
        <w:t>himself,</w:t>
      </w:r>
      <w:r w:rsidRPr="00805DFA">
        <w:t xml:space="preserve"> and Chris compromised- he came </w:t>
      </w:r>
      <w:r w:rsidR="008A58C3" w:rsidRPr="00805DFA">
        <w:t xml:space="preserve">back. </w:t>
      </w:r>
      <w:r w:rsidRPr="00805DFA">
        <w:t>The wall of the plant. Larry used to be like Keller but not at the end.</w:t>
      </w:r>
    </w:p>
    <w:p w:rsidR="00B465B7" w:rsidRPr="00805DFA" w:rsidRDefault="00B465B7" w:rsidP="00805DFA">
      <w:pPr>
        <w:bidi w:val="0"/>
        <w:rPr>
          <w:u w:val="single"/>
        </w:rPr>
      </w:pPr>
      <w:r w:rsidRPr="00805DFA">
        <w:rPr>
          <w:u w:val="single"/>
        </w:rPr>
        <w:t>p. 104</w:t>
      </w:r>
    </w:p>
    <w:p w:rsidR="00B465B7" w:rsidRDefault="00B465B7" w:rsidP="00B465B7">
      <w:pPr>
        <w:bidi w:val="0"/>
      </w:pPr>
      <w:proofErr w:type="gramStart"/>
      <w:r>
        <w:t>y- 16</w:t>
      </w:r>
      <w:proofErr w:type="gramEnd"/>
      <w:r>
        <w:t>-17, 24-33</w:t>
      </w:r>
    </w:p>
    <w:p w:rsidR="00B465B7" w:rsidRDefault="00B465B7" w:rsidP="00B465B7">
      <w:pPr>
        <w:bidi w:val="0"/>
      </w:pPr>
      <w:proofErr w:type="gramStart"/>
      <w:r>
        <w:t>g- 6</w:t>
      </w:r>
      <w:proofErr w:type="gramEnd"/>
      <w:r>
        <w:t>-13</w:t>
      </w:r>
    </w:p>
    <w:p w:rsidR="00B465B7" w:rsidRDefault="008A58C3" w:rsidP="00B465B7">
      <w:pPr>
        <w:bidi w:val="0"/>
      </w:pPr>
      <w:r w:rsidRPr="00303659">
        <w:t>Line</w:t>
      </w:r>
      <w:r w:rsidR="00B465B7" w:rsidRPr="00303659">
        <w:t xml:space="preserve"> 6- *</w:t>
      </w:r>
    </w:p>
    <w:p w:rsidR="008A58C3" w:rsidRDefault="008A58C3" w:rsidP="00B465B7">
      <w:pPr>
        <w:bidi w:val="0"/>
      </w:pPr>
      <w:r>
        <w:t>Line</w:t>
      </w:r>
      <w:r w:rsidR="00B465B7">
        <w:t xml:space="preserve"> 8 "forty-foot front" – the wall of the plant. Larry used to be like </w:t>
      </w:r>
      <w:r>
        <w:t>Keller</w:t>
      </w:r>
    </w:p>
    <w:p w:rsidR="00577AEF" w:rsidRDefault="00577AEF" w:rsidP="00577AEF">
      <w:pPr>
        <w:bidi w:val="0"/>
      </w:pPr>
      <w:r>
        <w:t>Line 16: again the same excuse.</w:t>
      </w:r>
    </w:p>
    <w:p w:rsidR="00805DFA" w:rsidRDefault="00B465B7" w:rsidP="00805DFA">
      <w:pPr>
        <w:bidi w:val="0"/>
      </w:pPr>
      <w:r>
        <w:t xml:space="preserve">Line </w:t>
      </w:r>
      <w:r w:rsidR="00577AEF">
        <w:t xml:space="preserve">24: Ann knows that </w:t>
      </w:r>
      <w:r w:rsidR="008A58C3">
        <w:t>Keller</w:t>
      </w:r>
      <w:r w:rsidR="00577AEF">
        <w:t xml:space="preserve"> is guilty and she's offering a deal which is, in face, extortion. I won't say anything and mother will get </w:t>
      </w:r>
      <w:r w:rsidR="008A58C3">
        <w:t>Chris</w:t>
      </w:r>
      <w:r w:rsidR="00577AEF">
        <w:t xml:space="preserve"> free by telling him she </w:t>
      </w:r>
      <w:r w:rsidR="00577AEF" w:rsidRPr="00577AEF">
        <w:rPr>
          <w:u w:val="single"/>
        </w:rPr>
        <w:t>really</w:t>
      </w:r>
      <w:r w:rsidR="00577AEF">
        <w:t xml:space="preserve"> believes Larry's dead. -&gt; Keller agrees but mother finds it hard to accept.</w:t>
      </w:r>
    </w:p>
    <w:p w:rsidR="00757830" w:rsidRDefault="00577AEF" w:rsidP="00805DFA">
      <w:pPr>
        <w:bidi w:val="0"/>
      </w:pPr>
      <w:r w:rsidRPr="00805DFA">
        <w:rPr>
          <w:u w:val="single"/>
        </w:rPr>
        <w:t>p.105</w:t>
      </w:r>
    </w:p>
    <w:p w:rsidR="00577AEF" w:rsidRDefault="00577AEF" w:rsidP="00577AEF">
      <w:pPr>
        <w:bidi w:val="0"/>
      </w:pPr>
      <w:r>
        <w:t xml:space="preserve">y- </w:t>
      </w:r>
      <w:r w:rsidR="008A58C3">
        <w:t>Whole</w:t>
      </w:r>
      <w:r>
        <w:t xml:space="preserve"> page</w:t>
      </w:r>
    </w:p>
    <w:p w:rsidR="00577AEF" w:rsidRDefault="00577AEF" w:rsidP="00577AEF">
      <w:pPr>
        <w:bidi w:val="0"/>
      </w:pPr>
      <w:r>
        <w:t xml:space="preserve">g- </w:t>
      </w:r>
      <w:r w:rsidR="008A58C3">
        <w:t>Line</w:t>
      </w:r>
      <w:r>
        <w:t xml:space="preserve"> 16</w:t>
      </w:r>
    </w:p>
    <w:p w:rsidR="00577AEF" w:rsidRDefault="008A58C3" w:rsidP="00577AEF">
      <w:pPr>
        <w:bidi w:val="0"/>
      </w:pPr>
      <w:r>
        <w:t>Line</w:t>
      </w:r>
      <w:r w:rsidR="00DA4BED">
        <w:t xml:space="preserve"> 18- (1) </w:t>
      </w:r>
    </w:p>
    <w:p w:rsidR="00DA4BED" w:rsidRDefault="00DA4BED" w:rsidP="00DA4BED">
      <w:pPr>
        <w:bidi w:val="0"/>
      </w:pPr>
      <w:r>
        <w:lastRenderedPageBreak/>
        <w:t xml:space="preserve">(1)– </w:t>
      </w:r>
      <w:r w:rsidR="008A58C3">
        <w:t>Ann</w:t>
      </w:r>
      <w:r>
        <w:t xml:space="preserve"> gives such accurate details that it's frightening. Mother knows Ann knows more details and she's pushing her.</w:t>
      </w:r>
    </w:p>
    <w:p w:rsidR="00DA4BED" w:rsidRDefault="00DA4BED" w:rsidP="00DA4BED">
      <w:pPr>
        <w:bidi w:val="0"/>
      </w:pPr>
      <w:r>
        <w:t xml:space="preserve">Line 9: as opposed to what </w:t>
      </w:r>
      <w:r w:rsidR="008A58C3">
        <w:t>Ann</w:t>
      </w:r>
      <w:r>
        <w:t xml:space="preserve"> said earlier that she wasn't going to leave alone.</w:t>
      </w:r>
    </w:p>
    <w:p w:rsidR="00DA4BED" w:rsidRDefault="00DA4BED" w:rsidP="00DA4BED">
      <w:pPr>
        <w:bidi w:val="0"/>
      </w:pPr>
      <w:r>
        <w:t>* - by mother's stubborn refused she forces Ann to show her Larry's letter- her last card.</w:t>
      </w:r>
    </w:p>
    <w:p w:rsidR="00DA4BED" w:rsidRDefault="00DA4BED" w:rsidP="00DA4BED">
      <w:pPr>
        <w:bidi w:val="0"/>
      </w:pPr>
      <w:r>
        <w:t>Line 16: a statement based on facts.</w:t>
      </w:r>
    </w:p>
    <w:p w:rsidR="00DA4BED" w:rsidRDefault="00DA4BED" w:rsidP="00DA4BED">
      <w:pPr>
        <w:bidi w:val="0"/>
      </w:pPr>
      <w:r>
        <w:t>Line 30: Ann wants to spare him the painful truth.</w:t>
      </w:r>
    </w:p>
    <w:p w:rsidR="00DA4BED" w:rsidRPr="00805DFA" w:rsidRDefault="00805DFA" w:rsidP="00DA4BED">
      <w:pPr>
        <w:bidi w:val="0"/>
        <w:rPr>
          <w:u w:val="single"/>
        </w:rPr>
      </w:pPr>
      <w:r w:rsidRPr="00805DFA">
        <w:rPr>
          <w:u w:val="single"/>
        </w:rPr>
        <w:t>p. 106</w:t>
      </w:r>
    </w:p>
    <w:p w:rsidR="005F63F3" w:rsidRDefault="005F63F3" w:rsidP="005F63F3">
      <w:pPr>
        <w:bidi w:val="0"/>
      </w:pPr>
      <w:r>
        <w:t>y- 1, 4, 7-9, 14-16</w:t>
      </w:r>
    </w:p>
    <w:p w:rsidR="005F63F3" w:rsidRDefault="005F63F3" w:rsidP="005F63F3">
      <w:pPr>
        <w:bidi w:val="0"/>
      </w:pPr>
      <w:r>
        <w:t>O- 16-20</w:t>
      </w:r>
    </w:p>
    <w:p w:rsidR="005F63F3" w:rsidRDefault="005F63F3" w:rsidP="005F63F3">
      <w:pPr>
        <w:bidi w:val="0"/>
      </w:pPr>
      <w:r>
        <w:t>Line 4: "sit down" is something you say before bad news.</w:t>
      </w:r>
    </w:p>
    <w:p w:rsidR="005F63F3" w:rsidRDefault="005F63F3" w:rsidP="005F63F3">
      <w:pPr>
        <w:bidi w:val="0"/>
      </w:pPr>
      <w:r>
        <w:t>Line 6:  that joe- (2)</w:t>
      </w:r>
    </w:p>
    <w:p w:rsidR="005F63F3" w:rsidRDefault="005F63F3" w:rsidP="005F63F3">
      <w:pPr>
        <w:bidi w:val="0"/>
      </w:pPr>
      <w:r>
        <w:t>(2)- was guilty</w:t>
      </w:r>
    </w:p>
    <w:p w:rsidR="005F63F3" w:rsidRDefault="005F63F3" w:rsidP="005F63F3">
      <w:pPr>
        <w:bidi w:val="0"/>
      </w:pPr>
      <w:r>
        <w:t>Line 7- "this"- the letter</w:t>
      </w:r>
    </w:p>
    <w:p w:rsidR="005F63F3" w:rsidRDefault="005F63F3" w:rsidP="005F63F3">
      <w:pPr>
        <w:bidi w:val="0"/>
      </w:pPr>
      <w:r>
        <w:t>Line 9- "only if there was no other way to settle Larry in your mind" – you forced me.</w:t>
      </w:r>
    </w:p>
    <w:p w:rsidR="005F63F3" w:rsidRDefault="008A58C3" w:rsidP="005F63F3">
      <w:pPr>
        <w:bidi w:val="0"/>
      </w:pPr>
      <w:r>
        <w:t xml:space="preserve">Line 15: </w:t>
      </w:r>
      <w:r>
        <w:br/>
      </w:r>
      <w:r w:rsidR="005F63F3">
        <w:t xml:space="preserve">- </w:t>
      </w:r>
      <w:r>
        <w:t>It</w:t>
      </w:r>
      <w:r w:rsidR="005F63F3">
        <w:t xml:space="preserve"> would be impossible to get married and forget the past.</w:t>
      </w:r>
    </w:p>
    <w:p w:rsidR="005F63F3" w:rsidRDefault="00F70CFA" w:rsidP="005F63F3">
      <w:pPr>
        <w:bidi w:val="0"/>
      </w:pPr>
      <w:r>
        <w:t>- Jim was right when he said that he'd wished Chris wouldn't back. (</w:t>
      </w:r>
      <w:r w:rsidR="008A58C3">
        <w:t>P.100</w:t>
      </w:r>
      <w:r>
        <w:t xml:space="preserve"> line 26)</w:t>
      </w:r>
    </w:p>
    <w:p w:rsidR="00F70CFA" w:rsidRDefault="00F70CFA" w:rsidP="00F70CFA">
      <w:pPr>
        <w:bidi w:val="0"/>
      </w:pPr>
      <w:r w:rsidRPr="00F70CFA">
        <w:t>Dramatic irony-</w:t>
      </w:r>
      <w:r>
        <w:t xml:space="preserve"> </w:t>
      </w:r>
      <w:r w:rsidR="00E02F00">
        <w:t xml:space="preserve">the reader/audience doesn't know what's in the letter and it is obviously very disturbing news. </w:t>
      </w:r>
    </w:p>
    <w:p w:rsidR="00E02F00" w:rsidRDefault="001D190E" w:rsidP="00E02F00">
      <w:pPr>
        <w:bidi w:val="0"/>
      </w:pPr>
      <w:r>
        <w:t>Anti-climax</w:t>
      </w:r>
      <w:r w:rsidR="00E02F00">
        <w:t>: at the beginning of act 3 the main issue was Chris' return. Now it's the letter.</w:t>
      </w:r>
    </w:p>
    <w:p w:rsidR="00E02F00" w:rsidRDefault="00E02F00" w:rsidP="00E02F00">
      <w:pPr>
        <w:bidi w:val="0"/>
      </w:pPr>
      <w:r>
        <w:t>Line 24: Chris returns broken and without ideals. He is absorbed in himself and isn't aware of the letter.</w:t>
      </w:r>
    </w:p>
    <w:p w:rsidR="00E02F00" w:rsidRPr="00805DFA" w:rsidRDefault="00805DFA" w:rsidP="00805DFA">
      <w:pPr>
        <w:bidi w:val="0"/>
        <w:rPr>
          <w:u w:val="single"/>
        </w:rPr>
      </w:pPr>
      <w:r w:rsidRPr="00805DFA">
        <w:rPr>
          <w:u w:val="single"/>
        </w:rPr>
        <w:t>p. 107</w:t>
      </w:r>
    </w:p>
    <w:p w:rsidR="00E02F00" w:rsidRDefault="00E02F00" w:rsidP="00E02F00">
      <w:pPr>
        <w:bidi w:val="0"/>
      </w:pPr>
      <w:proofErr w:type="gramStart"/>
      <w:r>
        <w:t>y- 7</w:t>
      </w:r>
      <w:proofErr w:type="gramEnd"/>
      <w:r>
        <w:t>-15, 17-19, 25-26, 27-30</w:t>
      </w:r>
    </w:p>
    <w:p w:rsidR="00E02F00" w:rsidRDefault="00E02F00" w:rsidP="00E02F00">
      <w:pPr>
        <w:bidi w:val="0"/>
      </w:pPr>
      <w:proofErr w:type="gramStart"/>
      <w:r>
        <w:t>g- 21</w:t>
      </w:r>
      <w:proofErr w:type="gramEnd"/>
      <w:r>
        <w:t>-24</w:t>
      </w:r>
    </w:p>
    <w:p w:rsidR="00E02F00" w:rsidRDefault="00E02F00" w:rsidP="00E02F00">
      <w:pPr>
        <w:bidi w:val="0"/>
      </w:pPr>
      <w:r>
        <w:t>o- 27</w:t>
      </w:r>
    </w:p>
    <w:p w:rsidR="00E02F00" w:rsidRDefault="008A58C3" w:rsidP="00E02F00">
      <w:pPr>
        <w:bidi w:val="0"/>
      </w:pPr>
      <w:r>
        <w:t>Line</w:t>
      </w:r>
      <w:r w:rsidR="00E02F00">
        <w:t xml:space="preserve"> 12- night (1)</w:t>
      </w:r>
    </w:p>
    <w:p w:rsidR="00E02F00" w:rsidRDefault="008A58C3" w:rsidP="00E02F00">
      <w:pPr>
        <w:bidi w:val="0"/>
      </w:pPr>
      <w:r>
        <w:t>Line</w:t>
      </w:r>
      <w:r w:rsidR="00E02F00">
        <w:t xml:space="preserve"> 15- cry (3)</w:t>
      </w:r>
    </w:p>
    <w:p w:rsidR="00E02F00" w:rsidRDefault="008A58C3" w:rsidP="00E02F00">
      <w:pPr>
        <w:bidi w:val="0"/>
      </w:pPr>
      <w:r>
        <w:t>Line</w:t>
      </w:r>
      <w:r w:rsidR="00E02F00">
        <w:t xml:space="preserve"> 19- (2)</w:t>
      </w:r>
    </w:p>
    <w:p w:rsidR="00E02F00" w:rsidRDefault="00E02F00" w:rsidP="00E02F00">
      <w:pPr>
        <w:bidi w:val="0"/>
      </w:pPr>
      <w:r>
        <w:t xml:space="preserve">(1)- </w:t>
      </w:r>
      <w:r w:rsidR="008A58C3">
        <w:t>That</w:t>
      </w:r>
      <w:r>
        <w:t xml:space="preserve"> night when he came from the war still full of ideals. Now I'm like everyone else- practical. </w:t>
      </w:r>
    </w:p>
    <w:p w:rsidR="00E02F00" w:rsidRDefault="00E02F00" w:rsidP="004A7811">
      <w:pPr>
        <w:bidi w:val="0"/>
      </w:pPr>
      <w:r>
        <w:t xml:space="preserve">(2)- Sue was right about Chris being a hypocrite. Here he </w:t>
      </w:r>
      <w:r w:rsidR="004A7811">
        <w:t>admits that he has always suspects his father (he wasn't put his name on the plant) as opposed to what he'd said earlier.</w:t>
      </w:r>
    </w:p>
    <w:p w:rsidR="004A7811" w:rsidRDefault="004A7811" w:rsidP="004A7811">
      <w:pPr>
        <w:bidi w:val="0"/>
      </w:pPr>
      <w:r>
        <w:lastRenderedPageBreak/>
        <w:t xml:space="preserve">Line 24: his escape from home is his way to compromise with reality. </w:t>
      </w:r>
    </w:p>
    <w:p w:rsidR="004A7811" w:rsidRDefault="004A7811" w:rsidP="004A7811">
      <w:pPr>
        <w:bidi w:val="0"/>
      </w:pPr>
      <w:r>
        <w:t xml:space="preserve">He despises himself for being less than human here. </w:t>
      </w:r>
    </w:p>
    <w:p w:rsidR="004A7811" w:rsidRDefault="001911E5" w:rsidP="004A7811">
      <w:pPr>
        <w:bidi w:val="0"/>
      </w:pPr>
      <w:r>
        <w:t>Dramatic irony- by not asking Chris to do anything in return she has asked mother to let Chris marry her.</w:t>
      </w:r>
    </w:p>
    <w:p w:rsidR="001911E5" w:rsidRDefault="001911E5" w:rsidP="001911E5">
      <w:pPr>
        <w:bidi w:val="0"/>
      </w:pPr>
      <w:r>
        <w:t>(3) "</w:t>
      </w:r>
      <w:r w:rsidR="008A58C3">
        <w:t>Cry</w:t>
      </w:r>
      <w:r>
        <w:t>"</w:t>
      </w:r>
    </w:p>
    <w:p w:rsidR="001911E5" w:rsidRDefault="001911E5" w:rsidP="001911E5">
      <w:pPr>
        <w:bidi w:val="0"/>
      </w:pPr>
      <w:r>
        <w:t>A. about himself</w:t>
      </w:r>
    </w:p>
    <w:p w:rsidR="001911E5" w:rsidRDefault="001911E5" w:rsidP="001911E5">
      <w:pPr>
        <w:bidi w:val="0"/>
      </w:pPr>
      <w:r>
        <w:t>B. about his father</w:t>
      </w:r>
    </w:p>
    <w:p w:rsidR="001911E5" w:rsidRDefault="001911E5" w:rsidP="001911E5">
      <w:pPr>
        <w:bidi w:val="0"/>
      </w:pPr>
      <w:r>
        <w:t>C. about society</w:t>
      </w:r>
    </w:p>
    <w:p w:rsidR="001911E5" w:rsidRPr="00805DFA" w:rsidRDefault="00805DFA" w:rsidP="001911E5">
      <w:pPr>
        <w:bidi w:val="0"/>
        <w:rPr>
          <w:u w:val="single"/>
        </w:rPr>
      </w:pPr>
      <w:r w:rsidRPr="00805DFA">
        <w:rPr>
          <w:u w:val="single"/>
        </w:rPr>
        <w:t>p.108</w:t>
      </w:r>
    </w:p>
    <w:p w:rsidR="001911E5" w:rsidRDefault="001911E5" w:rsidP="001911E5">
      <w:pPr>
        <w:bidi w:val="0"/>
      </w:pPr>
      <w:proofErr w:type="gramStart"/>
      <w:r>
        <w:t>y- 1</w:t>
      </w:r>
      <w:proofErr w:type="gramEnd"/>
      <w:r>
        <w:t>-4, 21, 27-28</w:t>
      </w:r>
    </w:p>
    <w:p w:rsidR="001911E5" w:rsidRDefault="001911E5" w:rsidP="001911E5">
      <w:pPr>
        <w:bidi w:val="0"/>
      </w:pPr>
      <w:proofErr w:type="gramStart"/>
      <w:r>
        <w:t>g-</w:t>
      </w:r>
      <w:proofErr w:type="gramEnd"/>
      <w:r>
        <w:t xml:space="preserve"> 5-13 (side)</w:t>
      </w:r>
    </w:p>
    <w:p w:rsidR="001911E5" w:rsidRDefault="008A58C3" w:rsidP="001911E5">
      <w:pPr>
        <w:bidi w:val="0"/>
      </w:pPr>
      <w:r>
        <w:t>Line</w:t>
      </w:r>
      <w:r w:rsidR="001911E5">
        <w:t xml:space="preserve"> 4- Ann has a proof</w:t>
      </w:r>
    </w:p>
    <w:p w:rsidR="001911E5" w:rsidRDefault="008A58C3" w:rsidP="008A58C3">
      <w:pPr>
        <w:bidi w:val="0"/>
      </w:pPr>
      <w:r>
        <w:t>Line</w:t>
      </w:r>
      <w:r w:rsidR="001911E5">
        <w:t xml:space="preserve"> 13: the struggle for survival is the only thing that matters "dog eat dog" (=</w:t>
      </w:r>
      <w:r w:rsidR="001911E5">
        <w:rPr>
          <w:rFonts w:hint="cs"/>
          <w:rtl/>
        </w:rPr>
        <w:t>אדם לאדם זאב</w:t>
      </w:r>
      <w:r w:rsidR="001911E5">
        <w:t>). The whole society is</w:t>
      </w:r>
      <w:r>
        <w:t xml:space="preserve"> corrupted</w:t>
      </w:r>
      <w:r w:rsidR="001911E5">
        <w:t xml:space="preserve"> and so is Keller. The word "zoo" relates to what he told his father (p.91 line 21) "</w:t>
      </w:r>
      <w:r w:rsidR="001D190E">
        <w:t>Y</w:t>
      </w:r>
      <w:r w:rsidR="001911E5">
        <w:t>ou</w:t>
      </w:r>
      <w:r w:rsidR="001D190E">
        <w:t>'</w:t>
      </w:r>
      <w:r w:rsidR="001911E5">
        <w:t>re not even an animal". The jungle of survival in life.</w:t>
      </w:r>
    </w:p>
    <w:p w:rsidR="001911E5" w:rsidRDefault="001911E5" w:rsidP="001911E5">
      <w:pPr>
        <w:bidi w:val="0"/>
      </w:pPr>
      <w:r>
        <w:t xml:space="preserve"> Chris is convinced that Ann couldn't forget her father, like what George said "You're not the kind of girl who can live with that" (p.74 line 16). Chris' solution- to leave without Ann.</w:t>
      </w:r>
    </w:p>
    <w:p w:rsidR="001911E5" w:rsidRDefault="001D190E" w:rsidP="001911E5">
      <w:pPr>
        <w:bidi w:val="0"/>
      </w:pPr>
      <w:r>
        <w:t>Keller's indifference to human life is appalling. All he can think of is money.</w:t>
      </w:r>
    </w:p>
    <w:p w:rsidR="001D190E" w:rsidRPr="00805DFA" w:rsidRDefault="00805DFA" w:rsidP="001D190E">
      <w:pPr>
        <w:bidi w:val="0"/>
        <w:rPr>
          <w:u w:val="single"/>
        </w:rPr>
      </w:pPr>
      <w:r w:rsidRPr="00805DFA">
        <w:rPr>
          <w:u w:val="single"/>
        </w:rPr>
        <w:t>P.109</w:t>
      </w:r>
    </w:p>
    <w:p w:rsidR="001D190E" w:rsidRDefault="001D190E" w:rsidP="001D190E">
      <w:pPr>
        <w:bidi w:val="0"/>
      </w:pPr>
      <w:r>
        <w:t>Y- 4-6</w:t>
      </w:r>
    </w:p>
    <w:p w:rsidR="001D190E" w:rsidRDefault="001D190E" w:rsidP="001D190E">
      <w:pPr>
        <w:bidi w:val="0"/>
      </w:pPr>
      <w:r>
        <w:t>G- 7, 24-27</w:t>
      </w:r>
    </w:p>
    <w:p w:rsidR="001D190E" w:rsidRDefault="008A58C3" w:rsidP="001D190E">
      <w:pPr>
        <w:bidi w:val="0"/>
      </w:pPr>
      <w:r>
        <w:t xml:space="preserve">Line 5: </w:t>
      </w:r>
      <w:r w:rsidR="001D190E">
        <w:t>"Old man" argument again "I did it for you" again.</w:t>
      </w:r>
    </w:p>
    <w:p w:rsidR="001D190E" w:rsidRDefault="001D190E" w:rsidP="001D190E">
      <w:pPr>
        <w:bidi w:val="0"/>
      </w:pPr>
      <w:r>
        <w:t>It's your responsibility to make atonement for your sins.</w:t>
      </w:r>
    </w:p>
    <w:p w:rsidR="001D190E" w:rsidRDefault="001D190E" w:rsidP="001D190E">
      <w:pPr>
        <w:bidi w:val="0"/>
      </w:pPr>
      <w:r>
        <w:t xml:space="preserve">Others made money (they= other factory owners) and so did I, but Keller also </w:t>
      </w:r>
      <w:r w:rsidRPr="001D190E">
        <w:rPr>
          <w:b/>
          <w:bCs/>
        </w:rPr>
        <w:t>killed</w:t>
      </w:r>
      <w:r>
        <w:t xml:space="preserve"> people.</w:t>
      </w:r>
    </w:p>
    <w:p w:rsidR="001D190E" w:rsidRDefault="001D190E" w:rsidP="001D190E">
      <w:pPr>
        <w:bidi w:val="0"/>
      </w:pPr>
      <w:r>
        <w:t>Line 26: perfect father, ideal, role model. The higher the expectations- the harder the disappointment.</w:t>
      </w:r>
    </w:p>
    <w:p w:rsidR="001D190E" w:rsidRPr="00805DFA" w:rsidRDefault="001D190E" w:rsidP="001D190E">
      <w:pPr>
        <w:bidi w:val="0"/>
        <w:rPr>
          <w:u w:val="single"/>
        </w:rPr>
      </w:pPr>
      <w:r w:rsidRPr="00805DFA">
        <w:rPr>
          <w:u w:val="single"/>
        </w:rPr>
        <w:t xml:space="preserve">Page </w:t>
      </w:r>
      <w:r w:rsidR="00805DFA" w:rsidRPr="00805DFA">
        <w:rPr>
          <w:u w:val="single"/>
        </w:rPr>
        <w:t>110</w:t>
      </w:r>
    </w:p>
    <w:p w:rsidR="001D190E" w:rsidRDefault="001D190E" w:rsidP="001D190E">
      <w:pPr>
        <w:bidi w:val="0"/>
      </w:pPr>
      <w:proofErr w:type="gramStart"/>
      <w:r>
        <w:t>y- 5</w:t>
      </w:r>
      <w:proofErr w:type="gramEnd"/>
      <w:r>
        <w:t>-7, 12</w:t>
      </w:r>
    </w:p>
    <w:p w:rsidR="001D190E" w:rsidRDefault="001D190E" w:rsidP="001D190E">
      <w:pPr>
        <w:bidi w:val="0"/>
      </w:pPr>
      <w:proofErr w:type="gramStart"/>
      <w:r>
        <w:t>g-</w:t>
      </w:r>
      <w:proofErr w:type="gramEnd"/>
      <w:r>
        <w:t xml:space="preserve"> 16-32 (side)</w:t>
      </w:r>
    </w:p>
    <w:p w:rsidR="001D190E" w:rsidRDefault="001D190E" w:rsidP="001D190E">
      <w:pPr>
        <w:bidi w:val="0"/>
      </w:pPr>
      <w:r>
        <w:t>o- 15</w:t>
      </w:r>
    </w:p>
    <w:p w:rsidR="001D190E" w:rsidRDefault="001D190E" w:rsidP="001D190E">
      <w:pPr>
        <w:bidi w:val="0"/>
      </w:pPr>
      <w:r>
        <w:t>Mother again tries to spare Joe painful truth.</w:t>
      </w:r>
    </w:p>
    <w:p w:rsidR="001D190E" w:rsidRDefault="001D190E" w:rsidP="001D190E">
      <w:pPr>
        <w:bidi w:val="0"/>
      </w:pPr>
      <w:r>
        <w:t>Line 12- All worthless talking</w:t>
      </w:r>
    </w:p>
    <w:p w:rsidR="001D190E" w:rsidRDefault="001D190E" w:rsidP="001D190E">
      <w:pPr>
        <w:bidi w:val="0"/>
      </w:pPr>
      <w:r>
        <w:t>Ironic- Chris=Christ</w:t>
      </w:r>
    </w:p>
    <w:p w:rsidR="001D190E" w:rsidRDefault="001D190E" w:rsidP="001D190E">
      <w:pPr>
        <w:bidi w:val="0"/>
      </w:pPr>
      <w:r w:rsidRPr="001D190E">
        <w:rPr>
          <w:highlight w:val="green"/>
        </w:rPr>
        <w:lastRenderedPageBreak/>
        <w:t>Larry's Letter</w:t>
      </w:r>
    </w:p>
    <w:p w:rsidR="00575AC8" w:rsidRDefault="00575AC8" w:rsidP="00575AC8">
      <w:pPr>
        <w:bidi w:val="0"/>
      </w:pPr>
      <w:r>
        <w:t>Chris has read the letter quietly and now he's reading it aloud.</w:t>
      </w:r>
    </w:p>
    <w:p w:rsidR="00575AC8" w:rsidRDefault="00575AC8" w:rsidP="00575AC8">
      <w:pPr>
        <w:bidi w:val="0"/>
      </w:pPr>
      <w:r>
        <w:t xml:space="preserve">Line 25: Shame. Larry learned about the news from the papers-at last they bring essential information. </w:t>
      </w:r>
    </w:p>
    <w:p w:rsidR="00575AC8" w:rsidRPr="00805DFA" w:rsidRDefault="00805DFA" w:rsidP="00575AC8">
      <w:pPr>
        <w:bidi w:val="0"/>
        <w:rPr>
          <w:u w:val="single"/>
        </w:rPr>
      </w:pPr>
      <w:r w:rsidRPr="00805DFA">
        <w:rPr>
          <w:u w:val="single"/>
        </w:rPr>
        <w:t>p.111</w:t>
      </w:r>
    </w:p>
    <w:p w:rsidR="00575AC8" w:rsidRDefault="00575AC8" w:rsidP="00575AC8">
      <w:pPr>
        <w:bidi w:val="0"/>
      </w:pPr>
      <w:proofErr w:type="gramStart"/>
      <w:r>
        <w:t>g- 1</w:t>
      </w:r>
      <w:proofErr w:type="gramEnd"/>
      <w:r>
        <w:t>-3, 9-14, 26-28, 30-32</w:t>
      </w:r>
    </w:p>
    <w:p w:rsidR="00575AC8" w:rsidRDefault="00575AC8" w:rsidP="00575AC8">
      <w:pPr>
        <w:bidi w:val="0"/>
      </w:pPr>
      <w:proofErr w:type="gramStart"/>
      <w:r>
        <w:t>p- 11</w:t>
      </w:r>
      <w:proofErr w:type="gramEnd"/>
      <w:r>
        <w:t>-14</w:t>
      </w:r>
    </w:p>
    <w:p w:rsidR="00575AC8" w:rsidRPr="00575AC8" w:rsidRDefault="002A5D6F" w:rsidP="00575AC8">
      <w:pPr>
        <w:bidi w:val="0"/>
      </w:pPr>
      <w:proofErr w:type="gramStart"/>
      <w:r w:rsidRPr="002A5D6F">
        <w:rPr>
          <w:highlight w:val="magenta"/>
          <w:u w:val="single"/>
        </w:rPr>
        <w:t>Pink</w:t>
      </w:r>
      <w:r>
        <w:rPr>
          <w:u w:val="single"/>
        </w:rPr>
        <w:t xml:space="preserve"> </w:t>
      </w:r>
      <w:r w:rsidR="00575AC8">
        <w:rPr>
          <w:u w:val="single"/>
        </w:rPr>
        <w:t xml:space="preserve"> </w:t>
      </w:r>
      <w:r w:rsidR="008A58C3" w:rsidRPr="00575AC8">
        <w:t>Lines</w:t>
      </w:r>
      <w:proofErr w:type="gramEnd"/>
      <w:r w:rsidR="00575AC8" w:rsidRPr="00575AC8">
        <w:t xml:space="preserve"> 11-14 Key sentence in the play: Keller admits his guilt and realizes that he should have felt responsible for all the American pilots. His whole philosophy life was wrong. Family above all, a father is a father, a son is a son they were all his </w:t>
      </w:r>
      <w:proofErr w:type="gramStart"/>
      <w:r w:rsidR="00575AC8" w:rsidRPr="00575AC8">
        <w:t>sons</w:t>
      </w:r>
      <w:proofErr w:type="gramEnd"/>
      <w:r w:rsidR="00575AC8" w:rsidRPr="00575AC8">
        <w:t xml:space="preserve"> means he realized there's something bigger then family and that he had been wrong all along.</w:t>
      </w:r>
    </w:p>
    <w:p w:rsidR="00575AC8" w:rsidRDefault="00805DFA" w:rsidP="00805DFA">
      <w:pPr>
        <w:pStyle w:val="a3"/>
        <w:numPr>
          <w:ilvl w:val="0"/>
          <w:numId w:val="11"/>
        </w:numPr>
        <w:bidi w:val="0"/>
      </w:pPr>
      <w:r>
        <w:t>It's harder to deal with uncertainty than with certainty.</w:t>
      </w:r>
    </w:p>
    <w:p w:rsidR="00805DFA" w:rsidRDefault="00805DFA" w:rsidP="00805DFA">
      <w:pPr>
        <w:pStyle w:val="a3"/>
        <w:numPr>
          <w:ilvl w:val="0"/>
          <w:numId w:val="11"/>
        </w:numPr>
        <w:bidi w:val="0"/>
      </w:pPr>
      <w:r>
        <w:t>If she hadn't kept it, we wouldn't have a play.</w:t>
      </w:r>
    </w:p>
    <w:p w:rsidR="00805DFA" w:rsidRDefault="00805DFA" w:rsidP="00805DFA">
      <w:pPr>
        <w:bidi w:val="0"/>
        <w:ind w:left="360"/>
      </w:pPr>
      <w:bookmarkStart w:id="0" w:name="_GoBack"/>
      <w:r>
        <w:t>Mother's conflict seems impossible to resolve.</w:t>
      </w:r>
    </w:p>
    <w:bookmarkEnd w:id="0"/>
    <w:p w:rsidR="00805DFA" w:rsidRDefault="00805DFA" w:rsidP="00805DFA">
      <w:pPr>
        <w:bidi w:val="0"/>
        <w:ind w:left="360"/>
      </w:pPr>
      <w:r>
        <w:t>Line 27 (1)</w:t>
      </w:r>
    </w:p>
    <w:p w:rsidR="00805DFA" w:rsidRDefault="00805DFA" w:rsidP="00805DFA">
      <w:pPr>
        <w:bidi w:val="0"/>
        <w:ind w:left="360"/>
      </w:pPr>
      <w:r>
        <w:t>Line 28 (2)</w:t>
      </w:r>
    </w:p>
    <w:p w:rsidR="00805DFA" w:rsidRDefault="00805DFA" w:rsidP="00805DFA">
      <w:pPr>
        <w:bidi w:val="0"/>
        <w:ind w:left="360"/>
      </w:pPr>
      <w:r>
        <w:t xml:space="preserve">(1)- </w:t>
      </w:r>
      <w:r w:rsidR="008A58C3">
        <w:t>Stone</w:t>
      </w:r>
      <w:r>
        <w:t>- a metaphor- gone without leaving a trace.</w:t>
      </w:r>
    </w:p>
    <w:p w:rsidR="00805DFA" w:rsidRDefault="00805DFA" w:rsidP="00805DFA">
      <w:pPr>
        <w:bidi w:val="0"/>
        <w:ind w:left="360"/>
      </w:pPr>
      <w:r>
        <w:t>(2) Chris wants something to change for his death not to be in vain. He implies that his father must pay in some way.</w:t>
      </w:r>
    </w:p>
    <w:p w:rsidR="00805DFA" w:rsidRPr="00805DFA" w:rsidRDefault="00805DFA" w:rsidP="00805DFA">
      <w:pPr>
        <w:bidi w:val="0"/>
        <w:ind w:left="360"/>
        <w:rPr>
          <w:u w:val="single"/>
        </w:rPr>
      </w:pPr>
      <w:r w:rsidRPr="00805DFA">
        <w:rPr>
          <w:u w:val="single"/>
        </w:rPr>
        <w:t>p.112</w:t>
      </w:r>
    </w:p>
    <w:p w:rsidR="00805DFA" w:rsidRDefault="00805DFA" w:rsidP="00805DFA">
      <w:pPr>
        <w:bidi w:val="0"/>
        <w:ind w:left="360"/>
      </w:pPr>
      <w:proofErr w:type="gramStart"/>
      <w:r>
        <w:t>g- 1</w:t>
      </w:r>
      <w:proofErr w:type="gramEnd"/>
      <w:r>
        <w:t>-4, 9-13</w:t>
      </w:r>
    </w:p>
    <w:p w:rsidR="00805DFA" w:rsidRPr="00805DFA" w:rsidRDefault="00805DFA" w:rsidP="00805DFA">
      <w:pPr>
        <w:bidi w:val="0"/>
      </w:pPr>
      <w:r w:rsidRPr="00805DFA">
        <w:t xml:space="preserve">Line </w:t>
      </w:r>
      <w:r w:rsidR="008A58C3" w:rsidRPr="00805DFA">
        <w:t>9: Chris</w:t>
      </w:r>
      <w:r w:rsidRPr="00805DFA">
        <w:t xml:space="preserve"> is the one who showed Keller the letter – therefore he feels responsible</w:t>
      </w:r>
    </w:p>
    <w:p w:rsidR="00805DFA" w:rsidRPr="00805DFA" w:rsidRDefault="00805DFA" w:rsidP="00805DFA">
      <w:pPr>
        <w:numPr>
          <w:ilvl w:val="0"/>
          <w:numId w:val="12"/>
        </w:numPr>
        <w:bidi w:val="0"/>
      </w:pPr>
      <w:r w:rsidRPr="00805DFA">
        <w:t xml:space="preserve">Mother's comforting him. It's so absurd now to </w:t>
      </w:r>
      <w:r w:rsidRPr="00805DFA">
        <w:rPr>
          <w:u w:val="single"/>
        </w:rPr>
        <w:t>forget</w:t>
      </w:r>
      <w:r w:rsidRPr="00805DFA">
        <w:t xml:space="preserve"> and live she is the one who always said that you </w:t>
      </w:r>
      <w:r w:rsidR="008A58C3" w:rsidRPr="00805DFA">
        <w:t>have to</w:t>
      </w:r>
      <w:r w:rsidRPr="00805DFA">
        <w:t xml:space="preserve"> </w:t>
      </w:r>
      <w:r w:rsidRPr="00805DFA">
        <w:rPr>
          <w:u w:val="single"/>
        </w:rPr>
        <w:t>remember</w:t>
      </w:r>
      <w:r w:rsidRPr="00805DFA">
        <w:t xml:space="preserve"> Larry how can you suddenly give it up? Would you be satisfied if Keller turned himself in? even knowing he would have gotten capital punishment ?( death penalty)</w:t>
      </w:r>
    </w:p>
    <w:p w:rsidR="00805DFA" w:rsidRDefault="00805DFA" w:rsidP="00805DFA">
      <w:pPr>
        <w:bidi w:val="0"/>
        <w:rPr>
          <w:b/>
          <w:bCs/>
          <w:u w:val="single"/>
        </w:rPr>
      </w:pPr>
    </w:p>
    <w:p w:rsidR="00805DFA" w:rsidRDefault="00805DFA" w:rsidP="00805DFA">
      <w:pPr>
        <w:bidi w:val="0"/>
        <w:rPr>
          <w:b/>
          <w:bCs/>
          <w:u w:val="single"/>
        </w:rPr>
      </w:pPr>
    </w:p>
    <w:p w:rsidR="00805DFA" w:rsidRDefault="00805DFA" w:rsidP="00805DFA">
      <w:pPr>
        <w:bidi w:val="0"/>
        <w:rPr>
          <w:b/>
          <w:bCs/>
          <w:u w:val="single"/>
        </w:rPr>
      </w:pPr>
    </w:p>
    <w:p w:rsidR="00303659" w:rsidRDefault="00303659" w:rsidP="00805DFA">
      <w:pPr>
        <w:bidi w:val="0"/>
        <w:rPr>
          <w:b/>
          <w:bCs/>
          <w:u w:val="single"/>
        </w:rPr>
      </w:pPr>
    </w:p>
    <w:p w:rsidR="00303659" w:rsidRDefault="00303659" w:rsidP="00303659">
      <w:pPr>
        <w:bidi w:val="0"/>
        <w:rPr>
          <w:b/>
          <w:bCs/>
          <w:u w:val="single"/>
        </w:rPr>
      </w:pPr>
    </w:p>
    <w:p w:rsidR="00303659" w:rsidRDefault="00303659" w:rsidP="00303659">
      <w:pPr>
        <w:bidi w:val="0"/>
        <w:rPr>
          <w:b/>
          <w:bCs/>
          <w:u w:val="single"/>
        </w:rPr>
      </w:pPr>
    </w:p>
    <w:p w:rsidR="00303659" w:rsidRDefault="00303659" w:rsidP="00303659">
      <w:pPr>
        <w:bidi w:val="0"/>
        <w:rPr>
          <w:b/>
          <w:bCs/>
          <w:u w:val="single"/>
        </w:rPr>
      </w:pPr>
    </w:p>
    <w:p w:rsidR="00303659" w:rsidRDefault="00303659" w:rsidP="00303659">
      <w:pPr>
        <w:bidi w:val="0"/>
        <w:rPr>
          <w:b/>
          <w:bCs/>
          <w:u w:val="single"/>
        </w:rPr>
      </w:pPr>
    </w:p>
    <w:p w:rsidR="00303659" w:rsidRDefault="00303659" w:rsidP="00303659">
      <w:pPr>
        <w:bidi w:val="0"/>
        <w:rPr>
          <w:b/>
          <w:bCs/>
          <w:u w:val="single"/>
        </w:rPr>
      </w:pPr>
    </w:p>
    <w:p w:rsidR="00805DFA" w:rsidRPr="00805DFA" w:rsidRDefault="00805DFA" w:rsidP="00303659">
      <w:pPr>
        <w:bidi w:val="0"/>
        <w:rPr>
          <w:b/>
          <w:bCs/>
          <w:u w:val="single"/>
        </w:rPr>
      </w:pPr>
      <w:r w:rsidRPr="00805DFA">
        <w:rPr>
          <w:b/>
          <w:bCs/>
          <w:u w:val="single"/>
        </w:rPr>
        <w:t>Final Notes</w:t>
      </w:r>
    </w:p>
    <w:p w:rsidR="00805DFA" w:rsidRPr="00805DFA" w:rsidRDefault="00805DFA" w:rsidP="00805DFA">
      <w:pPr>
        <w:bidi w:val="0"/>
      </w:pPr>
      <w:r w:rsidRPr="00805DFA">
        <w:t>Does the play end on a positive or negative note? Joe doesn't deserve to live – to make the play moral the playwright is like a God – he can give and take life.</w:t>
      </w:r>
    </w:p>
    <w:p w:rsidR="00805DFA" w:rsidRPr="00805DFA" w:rsidRDefault="00805DFA" w:rsidP="00805DFA">
      <w:pPr>
        <w:numPr>
          <w:ilvl w:val="0"/>
          <w:numId w:val="14"/>
        </w:numPr>
        <w:bidi w:val="0"/>
      </w:pPr>
      <w:r w:rsidRPr="00805DFA">
        <w:t>Joe suicide – poetic justice.</w:t>
      </w:r>
    </w:p>
    <w:p w:rsidR="00805DFA" w:rsidRPr="00805DFA" w:rsidRDefault="00805DFA" w:rsidP="00805DFA">
      <w:pPr>
        <w:numPr>
          <w:ilvl w:val="0"/>
          <w:numId w:val="14"/>
        </w:numPr>
        <w:bidi w:val="0"/>
      </w:pPr>
      <w:r w:rsidRPr="00805DFA">
        <w:t xml:space="preserve">It's in line with his weak character – he can't deal with problems – sleeps – death is the </w:t>
      </w:r>
      <w:r w:rsidR="008A58C3" w:rsidRPr="00805DFA">
        <w:t>final sleep</w:t>
      </w:r>
      <w:r w:rsidRPr="00805DFA">
        <w:t>.</w:t>
      </w:r>
    </w:p>
    <w:p w:rsidR="00805DFA" w:rsidRPr="00805DFA" w:rsidRDefault="00805DFA" w:rsidP="00805DFA">
      <w:pPr>
        <w:numPr>
          <w:ilvl w:val="0"/>
          <w:numId w:val="14"/>
        </w:numPr>
        <w:bidi w:val="0"/>
      </w:pPr>
      <w:r w:rsidRPr="00805DFA">
        <w:t>Larry's and Keller's suicide are for different reasons (they triggered each other) Keller's – out of cowardice, weakness, escape from reality.</w:t>
      </w:r>
    </w:p>
    <w:p w:rsidR="00805DFA" w:rsidRPr="00805DFA" w:rsidRDefault="00805DFA" w:rsidP="00805DFA">
      <w:pPr>
        <w:bidi w:val="0"/>
      </w:pPr>
      <w:r w:rsidRPr="00805DFA">
        <w:t>Larry's – admirable – out of principle</w:t>
      </w:r>
    </w:p>
    <w:p w:rsidR="00805DFA" w:rsidRPr="00805DFA" w:rsidRDefault="00805DFA" w:rsidP="00805DFA">
      <w:pPr>
        <w:numPr>
          <w:ilvl w:val="0"/>
          <w:numId w:val="15"/>
        </w:numPr>
        <w:bidi w:val="0"/>
      </w:pPr>
      <w:r w:rsidRPr="00805DFA">
        <w:t>He was ashamed</w:t>
      </w:r>
    </w:p>
    <w:p w:rsidR="00805DFA" w:rsidRPr="00805DFA" w:rsidRDefault="00805DFA" w:rsidP="00805DFA">
      <w:pPr>
        <w:numPr>
          <w:ilvl w:val="0"/>
          <w:numId w:val="15"/>
        </w:numPr>
        <w:bidi w:val="0"/>
      </w:pPr>
      <w:r w:rsidRPr="00805DFA">
        <w:t xml:space="preserve">He identified with his soldiers who'd died  </w:t>
      </w:r>
    </w:p>
    <w:p w:rsidR="00805DFA" w:rsidRPr="00805DFA" w:rsidRDefault="00805DFA" w:rsidP="00805DFA">
      <w:pPr>
        <w:bidi w:val="0"/>
      </w:pPr>
    </w:p>
    <w:p w:rsidR="00805DFA" w:rsidRPr="00805DFA" w:rsidRDefault="00805DFA" w:rsidP="00805DFA">
      <w:pPr>
        <w:bidi w:val="0"/>
      </w:pPr>
      <w:r w:rsidRPr="00805DFA">
        <w:t xml:space="preserve">Keller is both judge and </w:t>
      </w:r>
      <w:r w:rsidR="008A58C3" w:rsidRPr="00805DFA">
        <w:t>executioner.</w:t>
      </w:r>
    </w:p>
    <w:p w:rsidR="00805DFA" w:rsidRPr="00805DFA" w:rsidRDefault="00805DFA" w:rsidP="00805DFA">
      <w:pPr>
        <w:bidi w:val="0"/>
      </w:pPr>
      <w:r w:rsidRPr="00805DFA">
        <w:t>Dramatic irony – Joe's actions destroyed his family – that which he sought to protect all along.</w:t>
      </w:r>
    </w:p>
    <w:p w:rsidR="00805DFA" w:rsidRPr="00805DFA" w:rsidRDefault="00805DFA" w:rsidP="00805DFA">
      <w:pPr>
        <w:bidi w:val="0"/>
      </w:pPr>
      <w:r w:rsidRPr="00805DFA">
        <w:t>By killing himself he sought to solve the problem he had caused his family.</w:t>
      </w:r>
    </w:p>
    <w:p w:rsidR="00805DFA" w:rsidRPr="00805DFA" w:rsidRDefault="00805DFA" w:rsidP="00805DFA">
      <w:pPr>
        <w:bidi w:val="0"/>
      </w:pPr>
      <w:r w:rsidRPr="00805DFA">
        <w:t>Keller = Killer or cellar in German – the basement of the house used as the jail in the game – a jail as a metaphor for the guilt he had been carrying all along.</w:t>
      </w:r>
    </w:p>
    <w:p w:rsidR="00575AC8" w:rsidRPr="00456BCF" w:rsidRDefault="00456BCF" w:rsidP="00575AC8">
      <w:pPr>
        <w:bidi w:val="0"/>
        <w:rPr>
          <w:b/>
          <w:bCs/>
          <w:u w:val="single"/>
        </w:rPr>
      </w:pPr>
      <w:r w:rsidRPr="00456BCF">
        <w:rPr>
          <w:b/>
          <w:bCs/>
          <w:u w:val="single"/>
        </w:rPr>
        <w:t>Irony Pages:</w:t>
      </w:r>
    </w:p>
    <w:p w:rsidR="00456BCF" w:rsidRDefault="00456BCF" w:rsidP="00456BCF">
      <w:pPr>
        <w:bidi w:val="0"/>
      </w:pPr>
      <w:r>
        <w:t>9,17,23,24,35,40-41,61,64,82,83,85,104,106,107,110</w:t>
      </w:r>
    </w:p>
    <w:p w:rsidR="00456BCF" w:rsidRPr="00456BCF" w:rsidRDefault="00456BCF" w:rsidP="00456BCF">
      <w:pPr>
        <w:bidi w:val="0"/>
        <w:rPr>
          <w:b/>
          <w:bCs/>
          <w:u w:val="single"/>
        </w:rPr>
      </w:pPr>
      <w:r w:rsidRPr="00456BCF">
        <w:rPr>
          <w:b/>
          <w:bCs/>
          <w:u w:val="single"/>
        </w:rPr>
        <w:t>Star pages *</w:t>
      </w:r>
    </w:p>
    <w:p w:rsidR="00456BCF" w:rsidRDefault="00456BCF" w:rsidP="00456BCF">
      <w:pPr>
        <w:bidi w:val="0"/>
      </w:pPr>
      <w:r>
        <w:t>9,23,28,29,35,40,47,50,61,103,104</w:t>
      </w:r>
    </w:p>
    <w:sectPr w:rsidR="00456BCF" w:rsidSect="00AD5F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10"/>
    <w:multiLevelType w:val="hybridMultilevel"/>
    <w:tmpl w:val="10BC6024"/>
    <w:lvl w:ilvl="0" w:tplc="DF881FF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2C86"/>
    <w:multiLevelType w:val="hybridMultilevel"/>
    <w:tmpl w:val="1C265F00"/>
    <w:lvl w:ilvl="0" w:tplc="C556E8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5132"/>
    <w:multiLevelType w:val="hybridMultilevel"/>
    <w:tmpl w:val="1884EC72"/>
    <w:lvl w:ilvl="0" w:tplc="8AD0EEF0">
      <w:start w:val="7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D2A28"/>
    <w:multiLevelType w:val="hybridMultilevel"/>
    <w:tmpl w:val="6D689EDE"/>
    <w:lvl w:ilvl="0" w:tplc="8402D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36A03"/>
    <w:multiLevelType w:val="hybridMultilevel"/>
    <w:tmpl w:val="1D8CCAD2"/>
    <w:lvl w:ilvl="0" w:tplc="85EC18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0CE"/>
    <w:multiLevelType w:val="hybridMultilevel"/>
    <w:tmpl w:val="77B6EC1A"/>
    <w:lvl w:ilvl="0" w:tplc="DC9CCB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7F84"/>
    <w:multiLevelType w:val="hybridMultilevel"/>
    <w:tmpl w:val="9B42D47C"/>
    <w:lvl w:ilvl="0" w:tplc="76447F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F521A9"/>
    <w:multiLevelType w:val="hybridMultilevel"/>
    <w:tmpl w:val="FFDAE276"/>
    <w:lvl w:ilvl="0" w:tplc="2A9E43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36FC"/>
    <w:multiLevelType w:val="hybridMultilevel"/>
    <w:tmpl w:val="AE1E68F0"/>
    <w:lvl w:ilvl="0" w:tplc="432A0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A2B2A"/>
    <w:multiLevelType w:val="hybridMultilevel"/>
    <w:tmpl w:val="0C36BCFA"/>
    <w:lvl w:ilvl="0" w:tplc="A41A2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53C0"/>
    <w:multiLevelType w:val="hybridMultilevel"/>
    <w:tmpl w:val="6BFAE9BE"/>
    <w:lvl w:ilvl="0" w:tplc="7128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27D49"/>
    <w:multiLevelType w:val="hybridMultilevel"/>
    <w:tmpl w:val="3CA4F29A"/>
    <w:lvl w:ilvl="0" w:tplc="E10C2B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0365F"/>
    <w:multiLevelType w:val="hybridMultilevel"/>
    <w:tmpl w:val="87347040"/>
    <w:lvl w:ilvl="0" w:tplc="8594E8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45E73"/>
    <w:multiLevelType w:val="hybridMultilevel"/>
    <w:tmpl w:val="B440B35C"/>
    <w:lvl w:ilvl="0" w:tplc="7BC2308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307339"/>
    <w:multiLevelType w:val="hybridMultilevel"/>
    <w:tmpl w:val="6E48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5B"/>
    <w:rsid w:val="001911E5"/>
    <w:rsid w:val="001D190E"/>
    <w:rsid w:val="00226B64"/>
    <w:rsid w:val="002A5D6F"/>
    <w:rsid w:val="00303659"/>
    <w:rsid w:val="0041685B"/>
    <w:rsid w:val="00456BCF"/>
    <w:rsid w:val="004A7811"/>
    <w:rsid w:val="00575AC8"/>
    <w:rsid w:val="00577AEF"/>
    <w:rsid w:val="005E19FC"/>
    <w:rsid w:val="005F63F3"/>
    <w:rsid w:val="006C613C"/>
    <w:rsid w:val="00757830"/>
    <w:rsid w:val="00805DFA"/>
    <w:rsid w:val="008A58C3"/>
    <w:rsid w:val="00A17CDC"/>
    <w:rsid w:val="00AD5FEB"/>
    <w:rsid w:val="00B465B7"/>
    <w:rsid w:val="00CF0602"/>
    <w:rsid w:val="00DA4BED"/>
    <w:rsid w:val="00E02F00"/>
    <w:rsid w:val="00F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7FDA-AE88-4F08-9F84-79DBFFB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ני רום</dc:creator>
  <cp:lastModifiedBy>איילת רז</cp:lastModifiedBy>
  <cp:revision>4</cp:revision>
  <dcterms:created xsi:type="dcterms:W3CDTF">2015-04-14T05:56:00Z</dcterms:created>
  <dcterms:modified xsi:type="dcterms:W3CDTF">2015-04-14T05:59:00Z</dcterms:modified>
</cp:coreProperties>
</file>